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1ABD" w14:textId="46B09B90" w:rsidR="00D31A85" w:rsidRPr="00D057AD" w:rsidRDefault="00D9305B" w:rsidP="002D07BC">
      <w:pPr>
        <w:widowControl/>
        <w:ind w:rightChars="336" w:right="706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金額提示書</w:t>
      </w:r>
    </w:p>
    <w:p w14:paraId="1B5A773D" w14:textId="18983B9F" w:rsidR="002D07BC" w:rsidRPr="00D057AD" w:rsidRDefault="00440B6E" w:rsidP="002D07BC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令和</w:t>
      </w:r>
      <w:r w:rsidR="00E15088" w:rsidRPr="00D057AD">
        <w:rPr>
          <w:rFonts w:asciiTheme="minorEastAsia" w:hAnsiTheme="minorEastAsia" w:hint="eastAsia"/>
          <w:sz w:val="22"/>
        </w:rPr>
        <w:t>７</w:t>
      </w:r>
      <w:r w:rsidR="00F31EA5" w:rsidRPr="00D057AD">
        <w:rPr>
          <w:rFonts w:asciiTheme="minorEastAsia" w:hAnsiTheme="minorEastAsia" w:hint="eastAsia"/>
          <w:sz w:val="22"/>
        </w:rPr>
        <w:t xml:space="preserve">年度　</w:t>
      </w:r>
      <w:r w:rsidR="00D9305B">
        <w:rPr>
          <w:rFonts w:asciiTheme="minorEastAsia" w:hAnsiTheme="minorEastAsia" w:hint="eastAsia"/>
          <w:sz w:val="22"/>
        </w:rPr>
        <w:t>先着順による</w:t>
      </w:r>
      <w:r w:rsidR="002D07BC" w:rsidRPr="00D057AD">
        <w:rPr>
          <w:rFonts w:asciiTheme="minorEastAsia" w:hAnsiTheme="minorEastAsia" w:hint="eastAsia"/>
          <w:sz w:val="22"/>
        </w:rPr>
        <w:t>市有財産売払い</w:t>
      </w:r>
      <w:r w:rsidR="00B84B2A" w:rsidRPr="00D057AD">
        <w:rPr>
          <w:rFonts w:asciiTheme="minorEastAsia" w:hAnsiTheme="minorEastAsia" w:hint="eastAsia"/>
          <w:sz w:val="22"/>
        </w:rPr>
        <w:t>【</w:t>
      </w:r>
      <w:r w:rsidR="00424890" w:rsidRPr="00D057AD">
        <w:rPr>
          <w:rFonts w:asciiTheme="minorEastAsia" w:hAnsiTheme="minorEastAsia" w:hint="eastAsia"/>
          <w:sz w:val="22"/>
        </w:rPr>
        <w:t>旧立科山荘</w:t>
      </w:r>
      <w:r w:rsidR="00B84B2A" w:rsidRPr="00D057AD">
        <w:rPr>
          <w:rFonts w:asciiTheme="minorEastAsia" w:hAnsiTheme="minorEastAsia" w:hint="eastAsia"/>
          <w:sz w:val="22"/>
        </w:rPr>
        <w:t>】</w:t>
      </w:r>
      <w:r w:rsidR="002D07BC" w:rsidRPr="00D057AD">
        <w:rPr>
          <w:rFonts w:asciiTheme="minorEastAsia" w:hAnsiTheme="minorEastAsia" w:hint="eastAsia"/>
          <w:sz w:val="22"/>
        </w:rPr>
        <w:t>）</w:t>
      </w:r>
    </w:p>
    <w:p w14:paraId="789D29EF" w14:textId="77777777" w:rsidR="002D07BC" w:rsidRPr="00D9305B" w:rsidRDefault="002D07BC" w:rsidP="002D07BC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14:paraId="51DA47BA" w14:textId="77777777" w:rsidR="00732DD4" w:rsidRPr="00D057AD" w:rsidRDefault="00732DD4" w:rsidP="00732DD4">
      <w:pPr>
        <w:ind w:right="282"/>
        <w:jc w:val="right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令和７年　　月　　日</w:t>
      </w:r>
    </w:p>
    <w:p w14:paraId="0E1229EE" w14:textId="77777777" w:rsidR="002D07BC" w:rsidRPr="00D057AD" w:rsidRDefault="002D07BC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</w:p>
    <w:p w14:paraId="69DF3FB6" w14:textId="77777777" w:rsidR="002D07BC" w:rsidRPr="00D057AD" w:rsidRDefault="002D07BC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>（あて先）</w:t>
      </w:r>
      <w:r w:rsidRPr="00D057AD">
        <w:rPr>
          <w:rFonts w:asciiTheme="minorEastAsia" w:hAnsiTheme="minorEastAsia"/>
          <w:szCs w:val="21"/>
        </w:rPr>
        <w:t xml:space="preserve"> </w:t>
      </w:r>
      <w:r w:rsidRPr="00D057AD">
        <w:rPr>
          <w:rFonts w:asciiTheme="minorEastAsia" w:hAnsiTheme="minorEastAsia" w:hint="eastAsia"/>
          <w:szCs w:val="21"/>
        </w:rPr>
        <w:t>清瀬市</w:t>
      </w:r>
      <w:r w:rsidRPr="00D057AD">
        <w:rPr>
          <w:rFonts w:asciiTheme="minorEastAsia" w:hAnsiTheme="minorEastAsia"/>
          <w:szCs w:val="21"/>
        </w:rPr>
        <w:t>長</w:t>
      </w:r>
    </w:p>
    <w:p w14:paraId="349C286C" w14:textId="77777777" w:rsidR="00915E7F" w:rsidRPr="00D057AD" w:rsidRDefault="00915E7F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</w:p>
    <w:p w14:paraId="65C78203" w14:textId="1B577E33" w:rsidR="002D07BC" w:rsidRPr="00D057AD" w:rsidRDefault="00D9305B" w:rsidP="00EA221B">
      <w:pPr>
        <w:ind w:leftChars="134" w:left="281" w:firstLineChars="1106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申込</w:t>
      </w:r>
      <w:r w:rsidR="002D07BC" w:rsidRPr="00D057AD">
        <w:rPr>
          <w:rFonts w:asciiTheme="minorEastAsia" w:hAnsiTheme="minorEastAsia" w:hint="eastAsia"/>
          <w:b/>
          <w:szCs w:val="21"/>
        </w:rPr>
        <w:t>者</w:t>
      </w:r>
      <w:r w:rsidR="002D07BC" w:rsidRPr="00D057AD">
        <w:rPr>
          <w:rFonts w:asciiTheme="minorEastAsia" w:hAnsiTheme="minorEastAsia" w:hint="eastAsia"/>
          <w:szCs w:val="21"/>
        </w:rPr>
        <w:t xml:space="preserve">　住　　所</w:t>
      </w:r>
    </w:p>
    <w:p w14:paraId="31D39192" w14:textId="77777777" w:rsidR="002D07BC" w:rsidRPr="00D057AD" w:rsidRDefault="002D07BC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所　 在)</w:t>
      </w:r>
    </w:p>
    <w:p w14:paraId="1C8457C5" w14:textId="77777777" w:rsidR="00A93EB3" w:rsidRPr="00D057AD" w:rsidRDefault="00A93EB3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</w:p>
    <w:p w14:paraId="1C27F038" w14:textId="77777777" w:rsidR="00EC37C4" w:rsidRPr="00D057AD" w:rsidRDefault="00EC37C4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</w:p>
    <w:p w14:paraId="43374B0B" w14:textId="77777777" w:rsidR="002D07BC" w:rsidRPr="00D057AD" w:rsidRDefault="002D07BC" w:rsidP="002D07BC">
      <w:pPr>
        <w:spacing w:line="60" w:lineRule="exact"/>
        <w:ind w:leftChars="134" w:left="281" w:firstLineChars="2032" w:firstLine="4267"/>
        <w:rPr>
          <w:rFonts w:asciiTheme="minorEastAsia" w:hAnsiTheme="minorEastAsia"/>
          <w:szCs w:val="21"/>
        </w:rPr>
      </w:pPr>
    </w:p>
    <w:p w14:paraId="3B46AF67" w14:textId="77777777" w:rsidR="002D07BC" w:rsidRPr="00D057AD" w:rsidRDefault="002D07BC" w:rsidP="002D07BC">
      <w:pPr>
        <w:spacing w:line="200" w:lineRule="exact"/>
        <w:ind w:leftChars="134" w:left="281" w:firstLineChars="2003" w:firstLine="3205"/>
        <w:jc w:val="left"/>
        <w:rPr>
          <w:rFonts w:asciiTheme="minorEastAsia" w:hAnsiTheme="minorEastAsia"/>
          <w:sz w:val="16"/>
          <w:szCs w:val="16"/>
        </w:rPr>
      </w:pPr>
      <w:r w:rsidRPr="00D057AD">
        <w:rPr>
          <w:rFonts w:asciiTheme="minorEastAsia" w:hAnsiTheme="minorEastAsia" w:hint="eastAsia"/>
          <w:sz w:val="16"/>
          <w:szCs w:val="16"/>
        </w:rPr>
        <w:t>ふりがな</w:t>
      </w:r>
    </w:p>
    <w:p w14:paraId="21C3C40F" w14:textId="77777777" w:rsidR="002D07BC" w:rsidRPr="00D057AD" w:rsidRDefault="002D07BC" w:rsidP="002D07BC">
      <w:pPr>
        <w:ind w:leftChars="34" w:left="71" w:firstLineChars="1612" w:firstLine="3385"/>
        <w:jc w:val="left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 xml:space="preserve">氏　　名　　　　　　　　　　　　        　　　　　</w:t>
      </w:r>
      <w:r w:rsidR="00EA221B" w:rsidRPr="00D057AD">
        <w:rPr>
          <w:rFonts w:asciiTheme="minorEastAsia" w:hAnsiTheme="minorEastAsia" w:hint="eastAsia"/>
          <w:szCs w:val="21"/>
        </w:rPr>
        <w:t xml:space="preserve">　　</w:t>
      </w:r>
      <w:r w:rsidRPr="00D057AD">
        <w:rPr>
          <w:rFonts w:asciiTheme="minorEastAsia" w:hAnsiTheme="minorEastAsia" w:hint="eastAsia"/>
          <w:sz w:val="20"/>
          <w:szCs w:val="20"/>
        </w:rPr>
        <w:t>実印</w:t>
      </w:r>
    </w:p>
    <w:p w14:paraId="6E452B6B" w14:textId="77777777" w:rsidR="002D07BC" w:rsidRPr="00D057AD" w:rsidRDefault="002D07BC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法人名・代表者名)</w:t>
      </w:r>
    </w:p>
    <w:p w14:paraId="6E9F9C02" w14:textId="77777777" w:rsidR="00915E7F" w:rsidRPr="00D057AD" w:rsidRDefault="00915E7F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</w:p>
    <w:p w14:paraId="7C30E78B" w14:textId="77777777" w:rsidR="00EC37C4" w:rsidRPr="00D057AD" w:rsidRDefault="00EC37C4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</w:p>
    <w:p w14:paraId="7B2FB235" w14:textId="77777777" w:rsidR="002D07BC" w:rsidRPr="00D057AD" w:rsidRDefault="002D07BC" w:rsidP="00EA221B">
      <w:pPr>
        <w:ind w:leftChars="134" w:left="281" w:firstLineChars="1112" w:firstLine="2344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b/>
          <w:szCs w:val="21"/>
        </w:rPr>
        <w:t>代理人</w:t>
      </w:r>
      <w:r w:rsidRPr="00D057AD">
        <w:rPr>
          <w:rFonts w:asciiTheme="minorEastAsia" w:hAnsiTheme="minorEastAsia" w:hint="eastAsia"/>
          <w:szCs w:val="21"/>
        </w:rPr>
        <w:t xml:space="preserve">　住　　所</w:t>
      </w:r>
    </w:p>
    <w:p w14:paraId="6FD49F0D" w14:textId="77777777" w:rsidR="002D07BC" w:rsidRPr="00D057AD" w:rsidRDefault="002D07BC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所　 在)</w:t>
      </w:r>
    </w:p>
    <w:p w14:paraId="4AE6A30B" w14:textId="77777777" w:rsidR="00A93EB3" w:rsidRPr="00D057AD" w:rsidRDefault="00A93EB3" w:rsidP="00A93EB3">
      <w:pPr>
        <w:tabs>
          <w:tab w:val="left" w:pos="3402"/>
        </w:tabs>
        <w:spacing w:line="200" w:lineRule="exact"/>
        <w:ind w:leftChars="134" w:left="281" w:firstLineChars="1486" w:firstLine="3133"/>
        <w:rPr>
          <w:rFonts w:asciiTheme="minorEastAsia" w:hAnsiTheme="minorEastAsia"/>
          <w:b/>
          <w:szCs w:val="21"/>
        </w:rPr>
      </w:pPr>
    </w:p>
    <w:p w14:paraId="0D09B770" w14:textId="77777777" w:rsidR="00EC37C4" w:rsidRPr="00D057AD" w:rsidRDefault="00EC37C4" w:rsidP="00A93EB3">
      <w:pPr>
        <w:tabs>
          <w:tab w:val="left" w:pos="3402"/>
        </w:tabs>
        <w:spacing w:line="200" w:lineRule="exact"/>
        <w:ind w:leftChars="134" w:left="281" w:firstLineChars="1486" w:firstLine="3133"/>
        <w:rPr>
          <w:rFonts w:asciiTheme="minorEastAsia" w:hAnsiTheme="minorEastAsia"/>
          <w:b/>
          <w:szCs w:val="21"/>
        </w:rPr>
      </w:pPr>
    </w:p>
    <w:p w14:paraId="48CF0061" w14:textId="77777777" w:rsidR="002D07BC" w:rsidRPr="00D057AD" w:rsidRDefault="002D07BC" w:rsidP="002D07BC">
      <w:pPr>
        <w:spacing w:line="60" w:lineRule="exact"/>
        <w:ind w:leftChars="134" w:left="281" w:firstLineChars="2032" w:firstLine="4267"/>
        <w:rPr>
          <w:rFonts w:asciiTheme="minorEastAsia" w:hAnsiTheme="minorEastAsia"/>
          <w:szCs w:val="21"/>
        </w:rPr>
      </w:pPr>
    </w:p>
    <w:p w14:paraId="484E6806" w14:textId="77777777" w:rsidR="002D07BC" w:rsidRPr="00D057AD" w:rsidRDefault="002D07BC" w:rsidP="002D07BC">
      <w:pPr>
        <w:spacing w:line="200" w:lineRule="exact"/>
        <w:ind w:leftChars="134" w:left="281" w:firstLineChars="2003" w:firstLine="3205"/>
        <w:jc w:val="left"/>
        <w:rPr>
          <w:rFonts w:asciiTheme="minorEastAsia" w:hAnsiTheme="minorEastAsia"/>
          <w:sz w:val="16"/>
          <w:szCs w:val="16"/>
        </w:rPr>
      </w:pPr>
      <w:r w:rsidRPr="00D057AD">
        <w:rPr>
          <w:rFonts w:asciiTheme="minorEastAsia" w:hAnsiTheme="minorEastAsia" w:hint="eastAsia"/>
          <w:sz w:val="16"/>
          <w:szCs w:val="16"/>
        </w:rPr>
        <w:t>ふりがな</w:t>
      </w:r>
    </w:p>
    <w:p w14:paraId="02F97F68" w14:textId="77777777" w:rsidR="002D07BC" w:rsidRPr="00D057AD" w:rsidRDefault="002D07BC" w:rsidP="002D07BC">
      <w:pPr>
        <w:ind w:leftChars="34" w:left="71" w:firstLineChars="1606" w:firstLine="3373"/>
        <w:jc w:val="left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Cs w:val="21"/>
        </w:rPr>
        <w:t xml:space="preserve">氏　　名　　　　　　　　　　　　        　　　　　　</w:t>
      </w:r>
      <w:r w:rsidR="00EA221B" w:rsidRPr="00D057AD">
        <w:rPr>
          <w:rFonts w:asciiTheme="minorEastAsia" w:hAnsiTheme="minorEastAsia" w:hint="eastAsia"/>
          <w:szCs w:val="21"/>
        </w:rPr>
        <w:t xml:space="preserve">　　</w:t>
      </w:r>
      <w:r w:rsidRPr="00D057AD">
        <w:rPr>
          <w:rFonts w:asciiTheme="minorEastAsia" w:hAnsiTheme="minorEastAsia" w:hint="eastAsia"/>
          <w:sz w:val="20"/>
          <w:szCs w:val="20"/>
        </w:rPr>
        <w:t>印</w:t>
      </w:r>
    </w:p>
    <w:p w14:paraId="3899685D" w14:textId="77777777" w:rsidR="00915E7F" w:rsidRPr="00D057AD" w:rsidRDefault="00915E7F" w:rsidP="00915E7F">
      <w:pPr>
        <w:ind w:leftChars="34" w:left="71" w:firstLineChars="1606" w:firstLine="3212"/>
        <w:jc w:val="left"/>
        <w:rPr>
          <w:rFonts w:asciiTheme="minorEastAsia" w:hAnsiTheme="minorEastAsia"/>
          <w:sz w:val="20"/>
          <w:szCs w:val="20"/>
        </w:rPr>
      </w:pPr>
    </w:p>
    <w:p w14:paraId="70457860" w14:textId="77777777" w:rsidR="00915E7F" w:rsidRPr="00D057AD" w:rsidRDefault="00915E7F" w:rsidP="00EC37C4">
      <w:pPr>
        <w:ind w:leftChars="34" w:left="71" w:firstLineChars="1606" w:firstLine="3373"/>
        <w:jc w:val="left"/>
        <w:rPr>
          <w:rFonts w:asciiTheme="minorEastAsia" w:hAnsiTheme="minorEastAsia"/>
          <w:szCs w:val="21"/>
        </w:rPr>
      </w:pPr>
    </w:p>
    <w:p w14:paraId="3427DB62" w14:textId="5731D228" w:rsidR="002D07BC" w:rsidRPr="00D057AD" w:rsidRDefault="00440B6E" w:rsidP="00AD0AB2">
      <w:pPr>
        <w:spacing w:line="260" w:lineRule="exact"/>
        <w:ind w:rightChars="269" w:right="565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>「令和</w:t>
      </w:r>
      <w:r w:rsidR="009D0118" w:rsidRPr="00D057AD">
        <w:rPr>
          <w:rFonts w:asciiTheme="minorEastAsia" w:hAnsiTheme="minorEastAsia" w:hint="eastAsia"/>
          <w:szCs w:val="21"/>
        </w:rPr>
        <w:t>７</w:t>
      </w:r>
      <w:r w:rsidR="002D07BC" w:rsidRPr="00D057AD">
        <w:rPr>
          <w:rFonts w:asciiTheme="minorEastAsia" w:hAnsiTheme="minorEastAsia" w:hint="eastAsia"/>
          <w:szCs w:val="21"/>
        </w:rPr>
        <w:t xml:space="preserve">年度　</w:t>
      </w:r>
      <w:r w:rsidR="00D9305B">
        <w:rPr>
          <w:rFonts w:asciiTheme="minorEastAsia" w:hAnsiTheme="minorEastAsia" w:hint="eastAsia"/>
          <w:szCs w:val="21"/>
        </w:rPr>
        <w:t>先着順</w:t>
      </w:r>
      <w:r w:rsidR="002D07BC" w:rsidRPr="00D057AD">
        <w:rPr>
          <w:rFonts w:asciiTheme="minorEastAsia" w:hAnsiTheme="minorEastAsia" w:hint="eastAsia"/>
          <w:szCs w:val="21"/>
        </w:rPr>
        <w:t>による市有財産売払いの案内書</w:t>
      </w:r>
      <w:r w:rsidR="00B84B2A" w:rsidRPr="00D057AD">
        <w:rPr>
          <w:rFonts w:asciiTheme="minorEastAsia" w:hAnsiTheme="minorEastAsia" w:hint="eastAsia"/>
          <w:sz w:val="22"/>
        </w:rPr>
        <w:t>【</w:t>
      </w:r>
      <w:r w:rsidR="00424890" w:rsidRPr="00D057AD">
        <w:rPr>
          <w:rFonts w:asciiTheme="minorEastAsia" w:hAnsiTheme="minorEastAsia" w:hint="eastAsia"/>
          <w:sz w:val="22"/>
        </w:rPr>
        <w:t>旧立科山荘</w:t>
      </w:r>
      <w:r w:rsidR="00B84B2A" w:rsidRPr="00D057AD">
        <w:rPr>
          <w:rFonts w:asciiTheme="minorEastAsia" w:hAnsiTheme="minorEastAsia" w:hint="eastAsia"/>
          <w:sz w:val="22"/>
        </w:rPr>
        <w:t>】</w:t>
      </w:r>
      <w:r w:rsidR="002D07BC" w:rsidRPr="00D057AD">
        <w:rPr>
          <w:rFonts w:asciiTheme="minorEastAsia" w:hAnsiTheme="minorEastAsia" w:hint="eastAsia"/>
          <w:szCs w:val="21"/>
        </w:rPr>
        <w:t>」に記載された内容を全て承知し、次のとおり</w:t>
      </w:r>
      <w:r w:rsidR="00D9305B">
        <w:rPr>
          <w:rFonts w:asciiTheme="minorEastAsia" w:hAnsiTheme="minorEastAsia" w:hint="eastAsia"/>
          <w:szCs w:val="21"/>
        </w:rPr>
        <w:t>金額を提示</w:t>
      </w:r>
      <w:r w:rsidR="002D07BC" w:rsidRPr="00D057AD">
        <w:rPr>
          <w:rFonts w:asciiTheme="minorEastAsia" w:hAnsiTheme="minorEastAsia" w:hint="eastAsia"/>
          <w:szCs w:val="21"/>
        </w:rPr>
        <w:t>し</w:t>
      </w:r>
      <w:r w:rsidR="00D9305B">
        <w:rPr>
          <w:rFonts w:asciiTheme="minorEastAsia" w:hAnsiTheme="minorEastAsia" w:hint="eastAsia"/>
          <w:szCs w:val="21"/>
        </w:rPr>
        <w:t>て申し込みをし</w:t>
      </w:r>
      <w:r w:rsidR="002D07BC" w:rsidRPr="00D057AD">
        <w:rPr>
          <w:rFonts w:asciiTheme="minorEastAsia" w:hAnsiTheme="minorEastAsia" w:hint="eastAsia"/>
          <w:szCs w:val="21"/>
        </w:rPr>
        <w:t>ます。</w:t>
      </w:r>
    </w:p>
    <w:p w14:paraId="781816A4" w14:textId="77777777" w:rsidR="002D07BC" w:rsidRPr="00D9305B" w:rsidRDefault="002D07BC" w:rsidP="002D07BC">
      <w:pPr>
        <w:spacing w:line="2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6095"/>
      </w:tblGrid>
      <w:tr w:rsidR="004467E0" w:rsidRPr="00D057AD" w14:paraId="64848A5C" w14:textId="77777777" w:rsidTr="00240A84">
        <w:trPr>
          <w:trHeight w:val="1285"/>
        </w:trPr>
        <w:tc>
          <w:tcPr>
            <w:tcW w:w="1101" w:type="dxa"/>
            <w:vAlign w:val="center"/>
          </w:tcPr>
          <w:p w14:paraId="4F297BD3" w14:textId="77777777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物件</w:t>
            </w:r>
          </w:p>
          <w:p w14:paraId="05803D60" w14:textId="77777777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1134" w:type="dxa"/>
            <w:vAlign w:val="center"/>
          </w:tcPr>
          <w:p w14:paraId="23BF38AF" w14:textId="49D74038" w:rsidR="002D07BC" w:rsidRPr="00D057AD" w:rsidRDefault="00107022" w:rsidP="002D07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057AD"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134" w:type="dxa"/>
            <w:vAlign w:val="center"/>
          </w:tcPr>
          <w:p w14:paraId="5338071E" w14:textId="77777777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9EE5CE0" w14:textId="69B4AC04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物件の</w:t>
            </w:r>
          </w:p>
          <w:p w14:paraId="3D52E952" w14:textId="30CDD13F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2E12B49" w14:textId="77777777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86DEC45" w14:textId="3D24F6F6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所在</w:t>
            </w:r>
          </w:p>
          <w:p w14:paraId="3C0DE650" w14:textId="77777777" w:rsidR="00332841" w:rsidRPr="00D057AD" w:rsidRDefault="00332841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C495D55" w14:textId="2285FC96" w:rsidR="00332841" w:rsidRPr="00D057AD" w:rsidRDefault="00332841" w:rsidP="002D07B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58E70A7" w14:textId="6402FDA8" w:rsidR="002D07BC" w:rsidRPr="00D057AD" w:rsidRDefault="00424890" w:rsidP="00332841">
            <w:pPr>
              <w:rPr>
                <w:rFonts w:asciiTheme="minorEastAsia" w:hAnsiTheme="minorEastAsia"/>
                <w:sz w:val="28"/>
                <w:szCs w:val="28"/>
              </w:rPr>
            </w:pPr>
            <w:r w:rsidRPr="00D057AD">
              <w:rPr>
                <w:rFonts w:asciiTheme="minorEastAsia" w:hAnsiTheme="minorEastAsia" w:hint="eastAsia"/>
                <w:sz w:val="28"/>
                <w:szCs w:val="28"/>
              </w:rPr>
              <w:t>長野県北佐久郡立科町大字芦田八ケ野字蓼科牧場西</w:t>
            </w:r>
            <w:r w:rsidR="00BE08C1" w:rsidRPr="00D057AD">
              <w:rPr>
                <w:rFonts w:asciiTheme="minorEastAsia" w:hAnsiTheme="minorEastAsia" w:hint="eastAsia"/>
                <w:sz w:val="28"/>
                <w:szCs w:val="28"/>
              </w:rPr>
              <w:t>1068番</w:t>
            </w:r>
          </w:p>
        </w:tc>
      </w:tr>
    </w:tbl>
    <w:p w14:paraId="4BBCE781" w14:textId="77777777" w:rsidR="002D07BC" w:rsidRPr="00D057AD" w:rsidRDefault="002D07BC" w:rsidP="002D07BC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2D07BC" w:rsidRPr="00D057AD" w14:paraId="2B4E0683" w14:textId="77777777" w:rsidTr="00302400">
        <w:trPr>
          <w:trHeight w:val="1106"/>
        </w:trPr>
        <w:tc>
          <w:tcPr>
            <w:tcW w:w="1101" w:type="dxa"/>
            <w:vAlign w:val="center"/>
          </w:tcPr>
          <w:p w14:paraId="290A11E9" w14:textId="77777777" w:rsidR="002D07BC" w:rsidRPr="00D057AD" w:rsidRDefault="002D07BC" w:rsidP="002D07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025DED84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686D9A9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4FCFC708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34F47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0CD53AAD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6B38B744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万</w:t>
            </w: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DBA349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7A1423D3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71AF3CAD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B7AFC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23DE898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6B5C9199" w14:textId="77777777" w:rsidR="002D07BC" w:rsidRPr="00D057AD" w:rsidRDefault="002D07BC" w:rsidP="002D07BC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94A9BC2" w14:textId="5088A163" w:rsidR="002D07BC" w:rsidRPr="00D057AD" w:rsidRDefault="002D07BC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>※１　代理人による</w:t>
      </w:r>
      <w:r w:rsidR="00D9305B">
        <w:rPr>
          <w:rFonts w:asciiTheme="minorEastAsia" w:hAnsiTheme="minorEastAsia" w:hint="eastAsia"/>
          <w:sz w:val="20"/>
          <w:szCs w:val="20"/>
        </w:rPr>
        <w:t>申込</w:t>
      </w:r>
      <w:r w:rsidRPr="00D057AD">
        <w:rPr>
          <w:rFonts w:asciiTheme="minorEastAsia" w:hAnsiTheme="minorEastAsia" w:hint="eastAsia"/>
          <w:sz w:val="20"/>
          <w:szCs w:val="20"/>
        </w:rPr>
        <w:t>の場合は、</w:t>
      </w:r>
      <w:r w:rsidR="00D9305B">
        <w:rPr>
          <w:rFonts w:asciiTheme="minorEastAsia" w:hAnsiTheme="minorEastAsia" w:hint="eastAsia"/>
          <w:sz w:val="20"/>
          <w:szCs w:val="20"/>
        </w:rPr>
        <w:t>申込</w:t>
      </w:r>
      <w:r w:rsidRPr="00D057AD">
        <w:rPr>
          <w:rFonts w:asciiTheme="minorEastAsia" w:hAnsiTheme="minorEastAsia" w:hint="eastAsia"/>
          <w:sz w:val="20"/>
          <w:szCs w:val="20"/>
        </w:rPr>
        <w:t>者の住所、氏名の記載及び押印のほかに、代理人の住所、氏名の記載及び押印と委任状の提出が必要です。</w:t>
      </w:r>
    </w:p>
    <w:p w14:paraId="1E464103" w14:textId="77777777" w:rsidR="002D07BC" w:rsidRPr="00D057AD" w:rsidRDefault="002D07BC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　　なお、この場合の代理人の住所、氏名及び代理人の印影は、委任状に記載及び押印されたものと同一にしてください。</w:t>
      </w:r>
    </w:p>
    <w:p w14:paraId="0838DA46" w14:textId="090B1343" w:rsidR="004D1666" w:rsidRPr="00D057AD" w:rsidRDefault="00441541" w:rsidP="004D1666">
      <w:pPr>
        <w:spacing w:line="240" w:lineRule="exact"/>
        <w:ind w:rightChars="269" w:right="565"/>
        <w:rPr>
          <w:rFonts w:asciiTheme="minorEastAsia" w:hAnsiTheme="minorEastAsia"/>
          <w:b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２　</w:t>
      </w:r>
      <w:r w:rsidR="00D9305B">
        <w:rPr>
          <w:rFonts w:asciiTheme="minorEastAsia" w:hAnsiTheme="minorEastAsia" w:hint="eastAsia"/>
          <w:sz w:val="20"/>
          <w:szCs w:val="20"/>
        </w:rPr>
        <w:t>提示</w:t>
      </w:r>
      <w:r w:rsidRPr="00D057AD">
        <w:rPr>
          <w:rFonts w:asciiTheme="minorEastAsia" w:hAnsiTheme="minorEastAsia" w:hint="eastAsia"/>
          <w:sz w:val="20"/>
          <w:szCs w:val="20"/>
        </w:rPr>
        <w:t>金額は、アラビア数字で明確に記入し、</w:t>
      </w:r>
      <w:r w:rsidRPr="00D057AD">
        <w:rPr>
          <w:rFonts w:asciiTheme="minorEastAsia" w:hAnsiTheme="minorEastAsia" w:hint="eastAsia"/>
          <w:b/>
          <w:sz w:val="20"/>
          <w:szCs w:val="20"/>
        </w:rPr>
        <w:t>金額の頭初に「￥」を必ず記入してください。</w:t>
      </w:r>
    </w:p>
    <w:p w14:paraId="18218EC5" w14:textId="35B17BC1" w:rsidR="00441541" w:rsidRPr="00D057AD" w:rsidRDefault="00441541" w:rsidP="00D9305B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</w:t>
      </w:r>
      <w:r w:rsidR="00D9305B">
        <w:rPr>
          <w:rFonts w:asciiTheme="minorEastAsia" w:hAnsiTheme="minorEastAsia" w:hint="eastAsia"/>
          <w:sz w:val="20"/>
          <w:szCs w:val="20"/>
        </w:rPr>
        <w:t>３</w:t>
      </w:r>
      <w:r w:rsidRPr="00D057AD">
        <w:rPr>
          <w:rFonts w:asciiTheme="minorEastAsia" w:hAnsiTheme="minorEastAsia" w:hint="eastAsia"/>
          <w:sz w:val="20"/>
          <w:szCs w:val="20"/>
        </w:rPr>
        <w:t xml:space="preserve">　提出書類に押印する印鑑（実印）は、全て同一のものを使用してください。</w:t>
      </w:r>
    </w:p>
    <w:p w14:paraId="4F47836A" w14:textId="51CE1A33" w:rsidR="0026507F" w:rsidRPr="00BF5AB8" w:rsidRDefault="0026507F" w:rsidP="008C582B">
      <w:pPr>
        <w:widowControl/>
        <w:jc w:val="left"/>
        <w:rPr>
          <w:rFonts w:asciiTheme="minorEastAsia" w:hAnsiTheme="minorEastAsia"/>
          <w:sz w:val="72"/>
          <w:szCs w:val="72"/>
        </w:rPr>
      </w:pPr>
    </w:p>
    <w:sectPr w:rsidR="0026507F" w:rsidRPr="00BF5AB8" w:rsidSect="0026507F">
      <w:footerReference w:type="default" r:id="rId8"/>
      <w:footerReference w:type="first" r:id="rId9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8"/>
      <w:docPartObj>
        <w:docPartGallery w:val="Page Numbers (Bottom of Page)"/>
        <w:docPartUnique/>
      </w:docPartObj>
    </w:sdtPr>
    <w:sdtEndPr/>
    <w:sdtContent>
      <w:p w14:paraId="5F89EB65" w14:textId="502F55C4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9187588" w14:textId="77777777" w:rsidR="00BC4A42" w:rsidRDefault="00BC4A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9"/>
      <w:docPartObj>
        <w:docPartGallery w:val="Page Numbers (Bottom of Page)"/>
        <w:docPartUnique/>
      </w:docPartObj>
    </w:sdtPr>
    <w:sdtEndPr/>
    <w:sdtContent>
      <w:p w14:paraId="0B0EADC6" w14:textId="37923E10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0</w:t>
        </w:r>
        <w:r>
          <w:rPr>
            <w:noProof/>
            <w:lang w:val="ja-JP"/>
          </w:rPr>
          <w:fldChar w:fldCharType="end"/>
        </w:r>
      </w:p>
    </w:sdtContent>
  </w:sdt>
  <w:p w14:paraId="4D2D4272" w14:textId="77777777" w:rsidR="00BC4A42" w:rsidRDefault="00BC4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B96"/>
    <w:multiLevelType w:val="hybridMultilevel"/>
    <w:tmpl w:val="FEC8E3A6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372400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F6497A"/>
    <w:multiLevelType w:val="hybridMultilevel"/>
    <w:tmpl w:val="44F4BB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C55E4"/>
    <w:multiLevelType w:val="hybridMultilevel"/>
    <w:tmpl w:val="AE4C35C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A092F83"/>
    <w:multiLevelType w:val="hybridMultilevel"/>
    <w:tmpl w:val="CB948C04"/>
    <w:lvl w:ilvl="0" w:tplc="E3724006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7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43500C"/>
    <w:multiLevelType w:val="hybridMultilevel"/>
    <w:tmpl w:val="F3E40A4E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550A1A98"/>
    <w:multiLevelType w:val="hybridMultilevel"/>
    <w:tmpl w:val="06FEB0F2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28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5BA2DA7"/>
    <w:multiLevelType w:val="hybridMultilevel"/>
    <w:tmpl w:val="3064DB1C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14"/>
  </w:num>
  <w:num w:numId="8">
    <w:abstractNumId w:val="28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24"/>
  </w:num>
  <w:num w:numId="16">
    <w:abstractNumId w:val="15"/>
  </w:num>
  <w:num w:numId="17">
    <w:abstractNumId w:val="26"/>
  </w:num>
  <w:num w:numId="18">
    <w:abstractNumId w:val="11"/>
  </w:num>
  <w:num w:numId="19">
    <w:abstractNumId w:val="1"/>
  </w:num>
  <w:num w:numId="20">
    <w:abstractNumId w:val="30"/>
  </w:num>
  <w:num w:numId="21">
    <w:abstractNumId w:val="4"/>
  </w:num>
  <w:num w:numId="22">
    <w:abstractNumId w:val="31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19"/>
  </w:num>
  <w:num w:numId="28">
    <w:abstractNumId w:val="10"/>
  </w:num>
  <w:num w:numId="29">
    <w:abstractNumId w:val="21"/>
  </w:num>
  <w:num w:numId="30">
    <w:abstractNumId w:val="13"/>
  </w:num>
  <w:num w:numId="31">
    <w:abstractNumId w:val="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069A5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5E11"/>
    <w:rsid w:val="00056240"/>
    <w:rsid w:val="0005737B"/>
    <w:rsid w:val="00060024"/>
    <w:rsid w:val="000670AB"/>
    <w:rsid w:val="00071B18"/>
    <w:rsid w:val="00071C0F"/>
    <w:rsid w:val="00072B56"/>
    <w:rsid w:val="00073257"/>
    <w:rsid w:val="00075659"/>
    <w:rsid w:val="000771C8"/>
    <w:rsid w:val="00077B3F"/>
    <w:rsid w:val="0008065E"/>
    <w:rsid w:val="00084D5D"/>
    <w:rsid w:val="000855D0"/>
    <w:rsid w:val="000864F1"/>
    <w:rsid w:val="000906BE"/>
    <w:rsid w:val="0009243D"/>
    <w:rsid w:val="0009398F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24AB"/>
    <w:rsid w:val="000C38BA"/>
    <w:rsid w:val="000C44F9"/>
    <w:rsid w:val="000C541F"/>
    <w:rsid w:val="000C7E24"/>
    <w:rsid w:val="000D14C1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07820"/>
    <w:rsid w:val="0011004B"/>
    <w:rsid w:val="00110283"/>
    <w:rsid w:val="00111B33"/>
    <w:rsid w:val="001156D4"/>
    <w:rsid w:val="00116DD2"/>
    <w:rsid w:val="0011718B"/>
    <w:rsid w:val="001176B6"/>
    <w:rsid w:val="00124525"/>
    <w:rsid w:val="001255A0"/>
    <w:rsid w:val="001257A8"/>
    <w:rsid w:val="00126024"/>
    <w:rsid w:val="001262A7"/>
    <w:rsid w:val="00126655"/>
    <w:rsid w:val="00126DE8"/>
    <w:rsid w:val="00127657"/>
    <w:rsid w:val="00130596"/>
    <w:rsid w:val="001308E7"/>
    <w:rsid w:val="00130C2C"/>
    <w:rsid w:val="0013235D"/>
    <w:rsid w:val="001338B6"/>
    <w:rsid w:val="001343D2"/>
    <w:rsid w:val="00135C56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1461"/>
    <w:rsid w:val="00164EBC"/>
    <w:rsid w:val="00164F51"/>
    <w:rsid w:val="001673F4"/>
    <w:rsid w:val="00167449"/>
    <w:rsid w:val="00174418"/>
    <w:rsid w:val="001756A0"/>
    <w:rsid w:val="00175727"/>
    <w:rsid w:val="00177AF2"/>
    <w:rsid w:val="00183D87"/>
    <w:rsid w:val="00184BBB"/>
    <w:rsid w:val="001855FB"/>
    <w:rsid w:val="0018642A"/>
    <w:rsid w:val="00186F6B"/>
    <w:rsid w:val="00187E71"/>
    <w:rsid w:val="00192633"/>
    <w:rsid w:val="0019352C"/>
    <w:rsid w:val="00193AE8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B77"/>
    <w:rsid w:val="001E6F11"/>
    <w:rsid w:val="001F0952"/>
    <w:rsid w:val="001F48CD"/>
    <w:rsid w:val="002015B5"/>
    <w:rsid w:val="002022BE"/>
    <w:rsid w:val="00202D95"/>
    <w:rsid w:val="00203D91"/>
    <w:rsid w:val="00205ADB"/>
    <w:rsid w:val="00205DB7"/>
    <w:rsid w:val="00210433"/>
    <w:rsid w:val="00210C0E"/>
    <w:rsid w:val="00213385"/>
    <w:rsid w:val="00213DC3"/>
    <w:rsid w:val="002235E4"/>
    <w:rsid w:val="00223EE1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0859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73186"/>
    <w:rsid w:val="0028101C"/>
    <w:rsid w:val="002810A4"/>
    <w:rsid w:val="002814CD"/>
    <w:rsid w:val="00282384"/>
    <w:rsid w:val="002824A8"/>
    <w:rsid w:val="0028394B"/>
    <w:rsid w:val="00284878"/>
    <w:rsid w:val="00284FB2"/>
    <w:rsid w:val="0028563F"/>
    <w:rsid w:val="00286050"/>
    <w:rsid w:val="002905A0"/>
    <w:rsid w:val="00290D3D"/>
    <w:rsid w:val="002959C3"/>
    <w:rsid w:val="00297D56"/>
    <w:rsid w:val="002A068F"/>
    <w:rsid w:val="002A10CD"/>
    <w:rsid w:val="002A286D"/>
    <w:rsid w:val="002A2E43"/>
    <w:rsid w:val="002A44BD"/>
    <w:rsid w:val="002A5811"/>
    <w:rsid w:val="002A71B1"/>
    <w:rsid w:val="002A73CD"/>
    <w:rsid w:val="002B0ACD"/>
    <w:rsid w:val="002B160B"/>
    <w:rsid w:val="002B18E9"/>
    <w:rsid w:val="002B23E1"/>
    <w:rsid w:val="002B2A08"/>
    <w:rsid w:val="002B2AE8"/>
    <w:rsid w:val="002B5410"/>
    <w:rsid w:val="002C4946"/>
    <w:rsid w:val="002C55FB"/>
    <w:rsid w:val="002C57C2"/>
    <w:rsid w:val="002C75A7"/>
    <w:rsid w:val="002D0489"/>
    <w:rsid w:val="002D07BC"/>
    <w:rsid w:val="002D0D3D"/>
    <w:rsid w:val="002D159E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729"/>
    <w:rsid w:val="002E3EDA"/>
    <w:rsid w:val="002E4451"/>
    <w:rsid w:val="002E4BCC"/>
    <w:rsid w:val="002F3D14"/>
    <w:rsid w:val="002F5F22"/>
    <w:rsid w:val="002F6824"/>
    <w:rsid w:val="002F7848"/>
    <w:rsid w:val="00300A38"/>
    <w:rsid w:val="00300E3E"/>
    <w:rsid w:val="00302400"/>
    <w:rsid w:val="003025E8"/>
    <w:rsid w:val="0030543A"/>
    <w:rsid w:val="00305B48"/>
    <w:rsid w:val="00305CB4"/>
    <w:rsid w:val="003102F3"/>
    <w:rsid w:val="00310DEB"/>
    <w:rsid w:val="0031242F"/>
    <w:rsid w:val="00314348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F1C"/>
    <w:rsid w:val="0035554A"/>
    <w:rsid w:val="0035754E"/>
    <w:rsid w:val="00360953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25E0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7DC8"/>
    <w:rsid w:val="003E2428"/>
    <w:rsid w:val="003E2939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42FB"/>
    <w:rsid w:val="00405781"/>
    <w:rsid w:val="0041143B"/>
    <w:rsid w:val="00411796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6E6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382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4483"/>
    <w:rsid w:val="00486A22"/>
    <w:rsid w:val="00487480"/>
    <w:rsid w:val="004878B9"/>
    <w:rsid w:val="0049046B"/>
    <w:rsid w:val="0049264A"/>
    <w:rsid w:val="00493EE0"/>
    <w:rsid w:val="00496281"/>
    <w:rsid w:val="004964B5"/>
    <w:rsid w:val="004A0641"/>
    <w:rsid w:val="004A3FB4"/>
    <w:rsid w:val="004A50AB"/>
    <w:rsid w:val="004A581B"/>
    <w:rsid w:val="004A7775"/>
    <w:rsid w:val="004B0BB5"/>
    <w:rsid w:val="004B1B8D"/>
    <w:rsid w:val="004B1D36"/>
    <w:rsid w:val="004B25C8"/>
    <w:rsid w:val="004B2F0E"/>
    <w:rsid w:val="004B4550"/>
    <w:rsid w:val="004B4898"/>
    <w:rsid w:val="004B7988"/>
    <w:rsid w:val="004C0480"/>
    <w:rsid w:val="004C06A7"/>
    <w:rsid w:val="004C156B"/>
    <w:rsid w:val="004C2112"/>
    <w:rsid w:val="004C2A57"/>
    <w:rsid w:val="004C428A"/>
    <w:rsid w:val="004C4598"/>
    <w:rsid w:val="004C4726"/>
    <w:rsid w:val="004C4A5C"/>
    <w:rsid w:val="004C624A"/>
    <w:rsid w:val="004C6E64"/>
    <w:rsid w:val="004D1666"/>
    <w:rsid w:val="004D2B71"/>
    <w:rsid w:val="004D498D"/>
    <w:rsid w:val="004D5E0C"/>
    <w:rsid w:val="004D7818"/>
    <w:rsid w:val="004D7FBD"/>
    <w:rsid w:val="004E5B3B"/>
    <w:rsid w:val="004E6897"/>
    <w:rsid w:val="004F27AE"/>
    <w:rsid w:val="004F40E4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0E7D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9F9"/>
    <w:rsid w:val="00544FAD"/>
    <w:rsid w:val="00546EDB"/>
    <w:rsid w:val="0055083F"/>
    <w:rsid w:val="00550D8C"/>
    <w:rsid w:val="00551233"/>
    <w:rsid w:val="0055200C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477"/>
    <w:rsid w:val="005677CE"/>
    <w:rsid w:val="00567F33"/>
    <w:rsid w:val="00571886"/>
    <w:rsid w:val="00571D1C"/>
    <w:rsid w:val="0057389F"/>
    <w:rsid w:val="00574532"/>
    <w:rsid w:val="005752E1"/>
    <w:rsid w:val="00575A9F"/>
    <w:rsid w:val="00576752"/>
    <w:rsid w:val="005802E8"/>
    <w:rsid w:val="00580830"/>
    <w:rsid w:val="005812BA"/>
    <w:rsid w:val="005815D9"/>
    <w:rsid w:val="00582A29"/>
    <w:rsid w:val="00585F2B"/>
    <w:rsid w:val="00586DB3"/>
    <w:rsid w:val="00587C5A"/>
    <w:rsid w:val="00590210"/>
    <w:rsid w:val="00591F27"/>
    <w:rsid w:val="0059285A"/>
    <w:rsid w:val="0059555F"/>
    <w:rsid w:val="00595E79"/>
    <w:rsid w:val="005A36F2"/>
    <w:rsid w:val="005A3BFC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1D5F"/>
    <w:rsid w:val="005C3283"/>
    <w:rsid w:val="005C3AA5"/>
    <w:rsid w:val="005C3F3F"/>
    <w:rsid w:val="005C58B6"/>
    <w:rsid w:val="005C6C6E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F0D"/>
    <w:rsid w:val="005E54B3"/>
    <w:rsid w:val="005E782C"/>
    <w:rsid w:val="005F0A99"/>
    <w:rsid w:val="005F2CBE"/>
    <w:rsid w:val="005F3D6C"/>
    <w:rsid w:val="005F4E5C"/>
    <w:rsid w:val="00601BCF"/>
    <w:rsid w:val="006104A9"/>
    <w:rsid w:val="00611C0F"/>
    <w:rsid w:val="006164BB"/>
    <w:rsid w:val="0061799E"/>
    <w:rsid w:val="00621EB3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7E88"/>
    <w:rsid w:val="0065060A"/>
    <w:rsid w:val="0065437B"/>
    <w:rsid w:val="00655544"/>
    <w:rsid w:val="00657DB0"/>
    <w:rsid w:val="0066022D"/>
    <w:rsid w:val="006611AA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82998"/>
    <w:rsid w:val="006844FA"/>
    <w:rsid w:val="00684E57"/>
    <w:rsid w:val="00684E6E"/>
    <w:rsid w:val="0068584F"/>
    <w:rsid w:val="006919E4"/>
    <w:rsid w:val="00694AC3"/>
    <w:rsid w:val="00695593"/>
    <w:rsid w:val="006A08FB"/>
    <w:rsid w:val="006A3147"/>
    <w:rsid w:val="006A398B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C11"/>
    <w:rsid w:val="006C1E00"/>
    <w:rsid w:val="006C2482"/>
    <w:rsid w:val="006C3BA8"/>
    <w:rsid w:val="006C65B1"/>
    <w:rsid w:val="006C7A39"/>
    <w:rsid w:val="006C7F8D"/>
    <w:rsid w:val="006D1279"/>
    <w:rsid w:val="006D2293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1C37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3516"/>
    <w:rsid w:val="00730639"/>
    <w:rsid w:val="00730706"/>
    <w:rsid w:val="007307FE"/>
    <w:rsid w:val="00732DD4"/>
    <w:rsid w:val="00733811"/>
    <w:rsid w:val="00734EF8"/>
    <w:rsid w:val="00735BEC"/>
    <w:rsid w:val="00736F13"/>
    <w:rsid w:val="00740B5F"/>
    <w:rsid w:val="00740B88"/>
    <w:rsid w:val="0074308F"/>
    <w:rsid w:val="007433E5"/>
    <w:rsid w:val="00745475"/>
    <w:rsid w:val="00751262"/>
    <w:rsid w:val="00752C42"/>
    <w:rsid w:val="00754182"/>
    <w:rsid w:val="007554C3"/>
    <w:rsid w:val="00760901"/>
    <w:rsid w:val="00764702"/>
    <w:rsid w:val="00764949"/>
    <w:rsid w:val="00766BCE"/>
    <w:rsid w:val="00767644"/>
    <w:rsid w:val="00774151"/>
    <w:rsid w:val="007744BE"/>
    <w:rsid w:val="00775884"/>
    <w:rsid w:val="00775FEF"/>
    <w:rsid w:val="007773E3"/>
    <w:rsid w:val="00781F4C"/>
    <w:rsid w:val="00782252"/>
    <w:rsid w:val="00782C2D"/>
    <w:rsid w:val="00784075"/>
    <w:rsid w:val="00784C0B"/>
    <w:rsid w:val="0078552A"/>
    <w:rsid w:val="0078624F"/>
    <w:rsid w:val="007871E1"/>
    <w:rsid w:val="007875CB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3FE3"/>
    <w:rsid w:val="007A4028"/>
    <w:rsid w:val="007A6A7A"/>
    <w:rsid w:val="007A735B"/>
    <w:rsid w:val="007B03CE"/>
    <w:rsid w:val="007B1039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770C"/>
    <w:rsid w:val="007D5285"/>
    <w:rsid w:val="007D716A"/>
    <w:rsid w:val="007E2A23"/>
    <w:rsid w:val="007E4A6B"/>
    <w:rsid w:val="007E6B22"/>
    <w:rsid w:val="007E78BB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3D73"/>
    <w:rsid w:val="00804C65"/>
    <w:rsid w:val="008054BA"/>
    <w:rsid w:val="00805949"/>
    <w:rsid w:val="00807988"/>
    <w:rsid w:val="00810797"/>
    <w:rsid w:val="00811198"/>
    <w:rsid w:val="0081127A"/>
    <w:rsid w:val="008116D9"/>
    <w:rsid w:val="00811D05"/>
    <w:rsid w:val="00811EF9"/>
    <w:rsid w:val="00813B2C"/>
    <w:rsid w:val="0081456E"/>
    <w:rsid w:val="00815D0C"/>
    <w:rsid w:val="00817A39"/>
    <w:rsid w:val="00821D3C"/>
    <w:rsid w:val="00821D89"/>
    <w:rsid w:val="008229BC"/>
    <w:rsid w:val="0082672B"/>
    <w:rsid w:val="00833695"/>
    <w:rsid w:val="00836C8E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28CA"/>
    <w:rsid w:val="008934A1"/>
    <w:rsid w:val="00894EA1"/>
    <w:rsid w:val="00895FA8"/>
    <w:rsid w:val="008A0A6C"/>
    <w:rsid w:val="008A0BCB"/>
    <w:rsid w:val="008A1C27"/>
    <w:rsid w:val="008A2440"/>
    <w:rsid w:val="008A2FBF"/>
    <w:rsid w:val="008A783A"/>
    <w:rsid w:val="008B0E06"/>
    <w:rsid w:val="008B1DED"/>
    <w:rsid w:val="008B2776"/>
    <w:rsid w:val="008B600E"/>
    <w:rsid w:val="008B6DF6"/>
    <w:rsid w:val="008B6DFD"/>
    <w:rsid w:val="008B6F50"/>
    <w:rsid w:val="008C13A1"/>
    <w:rsid w:val="008C3D64"/>
    <w:rsid w:val="008C3F64"/>
    <w:rsid w:val="008C46CA"/>
    <w:rsid w:val="008C547E"/>
    <w:rsid w:val="008C582B"/>
    <w:rsid w:val="008C58D9"/>
    <w:rsid w:val="008C594A"/>
    <w:rsid w:val="008C6C04"/>
    <w:rsid w:val="008D0B1D"/>
    <w:rsid w:val="008D0FDE"/>
    <w:rsid w:val="008D3F8A"/>
    <w:rsid w:val="008D562F"/>
    <w:rsid w:val="008D5DD8"/>
    <w:rsid w:val="008E01EF"/>
    <w:rsid w:val="008E3D68"/>
    <w:rsid w:val="008E662C"/>
    <w:rsid w:val="008E6F1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A7C"/>
    <w:rsid w:val="008F63B4"/>
    <w:rsid w:val="009000B6"/>
    <w:rsid w:val="00901F88"/>
    <w:rsid w:val="009039D3"/>
    <w:rsid w:val="00903CA0"/>
    <w:rsid w:val="009071E5"/>
    <w:rsid w:val="00910504"/>
    <w:rsid w:val="00910A96"/>
    <w:rsid w:val="00912225"/>
    <w:rsid w:val="00914147"/>
    <w:rsid w:val="00915E7F"/>
    <w:rsid w:val="00916190"/>
    <w:rsid w:val="009205B2"/>
    <w:rsid w:val="0092171C"/>
    <w:rsid w:val="009240BD"/>
    <w:rsid w:val="00926196"/>
    <w:rsid w:val="00930401"/>
    <w:rsid w:val="00932839"/>
    <w:rsid w:val="00933F98"/>
    <w:rsid w:val="0093712C"/>
    <w:rsid w:val="00937605"/>
    <w:rsid w:val="00940A6E"/>
    <w:rsid w:val="009420B2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6BF3"/>
    <w:rsid w:val="009573B0"/>
    <w:rsid w:val="00963AFA"/>
    <w:rsid w:val="009662DB"/>
    <w:rsid w:val="00970A8B"/>
    <w:rsid w:val="00970D73"/>
    <w:rsid w:val="00973482"/>
    <w:rsid w:val="00974464"/>
    <w:rsid w:val="00975D4D"/>
    <w:rsid w:val="00977796"/>
    <w:rsid w:val="0098013A"/>
    <w:rsid w:val="00981956"/>
    <w:rsid w:val="00981BEC"/>
    <w:rsid w:val="00982727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4BD"/>
    <w:rsid w:val="009B6A42"/>
    <w:rsid w:val="009B78EC"/>
    <w:rsid w:val="009C327A"/>
    <w:rsid w:val="009C4DC1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653E"/>
    <w:rsid w:val="009F71F1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936"/>
    <w:rsid w:val="00A31C1D"/>
    <w:rsid w:val="00A33304"/>
    <w:rsid w:val="00A33A57"/>
    <w:rsid w:val="00A35CE8"/>
    <w:rsid w:val="00A36688"/>
    <w:rsid w:val="00A4110D"/>
    <w:rsid w:val="00A4343A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18EC"/>
    <w:rsid w:val="00A65663"/>
    <w:rsid w:val="00A65699"/>
    <w:rsid w:val="00A65A55"/>
    <w:rsid w:val="00A71BD4"/>
    <w:rsid w:val="00A733DA"/>
    <w:rsid w:val="00A76999"/>
    <w:rsid w:val="00A8683B"/>
    <w:rsid w:val="00A90C9F"/>
    <w:rsid w:val="00A924C9"/>
    <w:rsid w:val="00A925A3"/>
    <w:rsid w:val="00A93E6C"/>
    <w:rsid w:val="00A93EB3"/>
    <w:rsid w:val="00A94A60"/>
    <w:rsid w:val="00A9630A"/>
    <w:rsid w:val="00A9668A"/>
    <w:rsid w:val="00A97369"/>
    <w:rsid w:val="00A97C7A"/>
    <w:rsid w:val="00AA35E9"/>
    <w:rsid w:val="00AA3ECB"/>
    <w:rsid w:val="00AA6999"/>
    <w:rsid w:val="00AB1589"/>
    <w:rsid w:val="00AB1A4A"/>
    <w:rsid w:val="00AB2D37"/>
    <w:rsid w:val="00AB5DF1"/>
    <w:rsid w:val="00AB5E4B"/>
    <w:rsid w:val="00AB7075"/>
    <w:rsid w:val="00AB7461"/>
    <w:rsid w:val="00AC344C"/>
    <w:rsid w:val="00AC4BD1"/>
    <w:rsid w:val="00AD0AB2"/>
    <w:rsid w:val="00AD17EB"/>
    <w:rsid w:val="00AD2279"/>
    <w:rsid w:val="00AD4951"/>
    <w:rsid w:val="00AD5128"/>
    <w:rsid w:val="00AD7810"/>
    <w:rsid w:val="00AE3325"/>
    <w:rsid w:val="00AE3D92"/>
    <w:rsid w:val="00AE43E5"/>
    <w:rsid w:val="00AE67BA"/>
    <w:rsid w:val="00AE7A9B"/>
    <w:rsid w:val="00AF1F93"/>
    <w:rsid w:val="00AF2120"/>
    <w:rsid w:val="00AF26BA"/>
    <w:rsid w:val="00AF2FA2"/>
    <w:rsid w:val="00AF3054"/>
    <w:rsid w:val="00AF3F1E"/>
    <w:rsid w:val="00AF4068"/>
    <w:rsid w:val="00AF57EB"/>
    <w:rsid w:val="00AF66C2"/>
    <w:rsid w:val="00B00443"/>
    <w:rsid w:val="00B01060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3CC2"/>
    <w:rsid w:val="00B2535D"/>
    <w:rsid w:val="00B25720"/>
    <w:rsid w:val="00B25DBF"/>
    <w:rsid w:val="00B26D95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8BD"/>
    <w:rsid w:val="00B45590"/>
    <w:rsid w:val="00B47367"/>
    <w:rsid w:val="00B473B4"/>
    <w:rsid w:val="00B503C7"/>
    <w:rsid w:val="00B51FF2"/>
    <w:rsid w:val="00B52334"/>
    <w:rsid w:val="00B551E1"/>
    <w:rsid w:val="00B56A22"/>
    <w:rsid w:val="00B57057"/>
    <w:rsid w:val="00B62D0E"/>
    <w:rsid w:val="00B63F1D"/>
    <w:rsid w:val="00B67F5C"/>
    <w:rsid w:val="00B707F5"/>
    <w:rsid w:val="00B72CE1"/>
    <w:rsid w:val="00B73CFA"/>
    <w:rsid w:val="00B742DB"/>
    <w:rsid w:val="00B747CC"/>
    <w:rsid w:val="00B761D8"/>
    <w:rsid w:val="00B76895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65E7"/>
    <w:rsid w:val="00BA13CD"/>
    <w:rsid w:val="00BA2325"/>
    <w:rsid w:val="00BA2951"/>
    <w:rsid w:val="00BA364B"/>
    <w:rsid w:val="00BA444E"/>
    <w:rsid w:val="00BA5307"/>
    <w:rsid w:val="00BA7AEC"/>
    <w:rsid w:val="00BB0BAB"/>
    <w:rsid w:val="00BB1602"/>
    <w:rsid w:val="00BB3BFF"/>
    <w:rsid w:val="00BB4E9B"/>
    <w:rsid w:val="00BB6239"/>
    <w:rsid w:val="00BB62B0"/>
    <w:rsid w:val="00BB6862"/>
    <w:rsid w:val="00BB7C40"/>
    <w:rsid w:val="00BC0018"/>
    <w:rsid w:val="00BC0372"/>
    <w:rsid w:val="00BC1D1A"/>
    <w:rsid w:val="00BC25A9"/>
    <w:rsid w:val="00BC2E78"/>
    <w:rsid w:val="00BC2F22"/>
    <w:rsid w:val="00BC4628"/>
    <w:rsid w:val="00BC4A42"/>
    <w:rsid w:val="00BC528D"/>
    <w:rsid w:val="00BC7D64"/>
    <w:rsid w:val="00BD0839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530"/>
    <w:rsid w:val="00C0534A"/>
    <w:rsid w:val="00C05B6A"/>
    <w:rsid w:val="00C061A1"/>
    <w:rsid w:val="00C07B18"/>
    <w:rsid w:val="00C133EC"/>
    <w:rsid w:val="00C135B9"/>
    <w:rsid w:val="00C1634E"/>
    <w:rsid w:val="00C17091"/>
    <w:rsid w:val="00C202D5"/>
    <w:rsid w:val="00C20BCA"/>
    <w:rsid w:val="00C21A27"/>
    <w:rsid w:val="00C21D58"/>
    <w:rsid w:val="00C22703"/>
    <w:rsid w:val="00C23AAD"/>
    <w:rsid w:val="00C23B0D"/>
    <w:rsid w:val="00C24A14"/>
    <w:rsid w:val="00C264B7"/>
    <w:rsid w:val="00C26DBF"/>
    <w:rsid w:val="00C321B9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51B0"/>
    <w:rsid w:val="00C559C5"/>
    <w:rsid w:val="00C55AC2"/>
    <w:rsid w:val="00C57224"/>
    <w:rsid w:val="00C57316"/>
    <w:rsid w:val="00C61942"/>
    <w:rsid w:val="00C63635"/>
    <w:rsid w:val="00C66FF0"/>
    <w:rsid w:val="00C72F27"/>
    <w:rsid w:val="00C73599"/>
    <w:rsid w:val="00C762EE"/>
    <w:rsid w:val="00C7698D"/>
    <w:rsid w:val="00C76FC0"/>
    <w:rsid w:val="00C80A27"/>
    <w:rsid w:val="00C82C2D"/>
    <w:rsid w:val="00C8560D"/>
    <w:rsid w:val="00C85BCE"/>
    <w:rsid w:val="00C86992"/>
    <w:rsid w:val="00C90699"/>
    <w:rsid w:val="00C90A92"/>
    <w:rsid w:val="00C912D1"/>
    <w:rsid w:val="00C91A01"/>
    <w:rsid w:val="00C92487"/>
    <w:rsid w:val="00C93DAC"/>
    <w:rsid w:val="00C9477C"/>
    <w:rsid w:val="00CA24FF"/>
    <w:rsid w:val="00CA7243"/>
    <w:rsid w:val="00CA7943"/>
    <w:rsid w:val="00CB1994"/>
    <w:rsid w:val="00CB2E3E"/>
    <w:rsid w:val="00CB4BB0"/>
    <w:rsid w:val="00CB5951"/>
    <w:rsid w:val="00CB786B"/>
    <w:rsid w:val="00CC2F50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57AD"/>
    <w:rsid w:val="00D061E7"/>
    <w:rsid w:val="00D07A8C"/>
    <w:rsid w:val="00D103ED"/>
    <w:rsid w:val="00D11106"/>
    <w:rsid w:val="00D1173F"/>
    <w:rsid w:val="00D1177D"/>
    <w:rsid w:val="00D12063"/>
    <w:rsid w:val="00D12A40"/>
    <w:rsid w:val="00D12EBC"/>
    <w:rsid w:val="00D13309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4547"/>
    <w:rsid w:val="00D378F4"/>
    <w:rsid w:val="00D40E99"/>
    <w:rsid w:val="00D41217"/>
    <w:rsid w:val="00D4237F"/>
    <w:rsid w:val="00D425A0"/>
    <w:rsid w:val="00D42E2C"/>
    <w:rsid w:val="00D432A5"/>
    <w:rsid w:val="00D46E9B"/>
    <w:rsid w:val="00D47B6A"/>
    <w:rsid w:val="00D500FC"/>
    <w:rsid w:val="00D53F92"/>
    <w:rsid w:val="00D54031"/>
    <w:rsid w:val="00D5700D"/>
    <w:rsid w:val="00D604B3"/>
    <w:rsid w:val="00D60E75"/>
    <w:rsid w:val="00D6510B"/>
    <w:rsid w:val="00D65665"/>
    <w:rsid w:val="00D65C7F"/>
    <w:rsid w:val="00D7036D"/>
    <w:rsid w:val="00D708E3"/>
    <w:rsid w:val="00D7567C"/>
    <w:rsid w:val="00D76961"/>
    <w:rsid w:val="00D80213"/>
    <w:rsid w:val="00D80901"/>
    <w:rsid w:val="00D811C9"/>
    <w:rsid w:val="00D83BDE"/>
    <w:rsid w:val="00D83EA5"/>
    <w:rsid w:val="00D845B7"/>
    <w:rsid w:val="00D85F5E"/>
    <w:rsid w:val="00D868FC"/>
    <w:rsid w:val="00D87546"/>
    <w:rsid w:val="00D9102F"/>
    <w:rsid w:val="00D91241"/>
    <w:rsid w:val="00D9126B"/>
    <w:rsid w:val="00D92348"/>
    <w:rsid w:val="00D9305B"/>
    <w:rsid w:val="00D94BEB"/>
    <w:rsid w:val="00D95A2A"/>
    <w:rsid w:val="00D966B8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C107C"/>
    <w:rsid w:val="00DC122D"/>
    <w:rsid w:val="00DC2F3F"/>
    <w:rsid w:val="00DC55CA"/>
    <w:rsid w:val="00DC67E6"/>
    <w:rsid w:val="00DC7932"/>
    <w:rsid w:val="00DD0C14"/>
    <w:rsid w:val="00DD0CBE"/>
    <w:rsid w:val="00DD45DA"/>
    <w:rsid w:val="00DD692B"/>
    <w:rsid w:val="00DD759C"/>
    <w:rsid w:val="00DE032E"/>
    <w:rsid w:val="00DE0E98"/>
    <w:rsid w:val="00DE11F6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78C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4858"/>
    <w:rsid w:val="00E453EC"/>
    <w:rsid w:val="00E4631F"/>
    <w:rsid w:val="00E465D1"/>
    <w:rsid w:val="00E502B0"/>
    <w:rsid w:val="00E515C5"/>
    <w:rsid w:val="00E53996"/>
    <w:rsid w:val="00E541DA"/>
    <w:rsid w:val="00E550EB"/>
    <w:rsid w:val="00E570EF"/>
    <w:rsid w:val="00E57884"/>
    <w:rsid w:val="00E57B32"/>
    <w:rsid w:val="00E605BC"/>
    <w:rsid w:val="00E60FC0"/>
    <w:rsid w:val="00E620B7"/>
    <w:rsid w:val="00E627C0"/>
    <w:rsid w:val="00E62B61"/>
    <w:rsid w:val="00E6382A"/>
    <w:rsid w:val="00E6497C"/>
    <w:rsid w:val="00E6611F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81512"/>
    <w:rsid w:val="00E82122"/>
    <w:rsid w:val="00E827C1"/>
    <w:rsid w:val="00E82F1F"/>
    <w:rsid w:val="00E852E9"/>
    <w:rsid w:val="00E86BD2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B03E8"/>
    <w:rsid w:val="00EB07CC"/>
    <w:rsid w:val="00EB1CAA"/>
    <w:rsid w:val="00EB3E17"/>
    <w:rsid w:val="00EB669F"/>
    <w:rsid w:val="00EB7775"/>
    <w:rsid w:val="00EB7CAC"/>
    <w:rsid w:val="00EC1521"/>
    <w:rsid w:val="00EC1E42"/>
    <w:rsid w:val="00EC37C4"/>
    <w:rsid w:val="00EC7480"/>
    <w:rsid w:val="00ED0E90"/>
    <w:rsid w:val="00ED1145"/>
    <w:rsid w:val="00ED1670"/>
    <w:rsid w:val="00ED23B8"/>
    <w:rsid w:val="00ED2A08"/>
    <w:rsid w:val="00ED3216"/>
    <w:rsid w:val="00ED46F0"/>
    <w:rsid w:val="00ED4EAF"/>
    <w:rsid w:val="00ED78D0"/>
    <w:rsid w:val="00EE255B"/>
    <w:rsid w:val="00EE4095"/>
    <w:rsid w:val="00EE42BA"/>
    <w:rsid w:val="00EE511C"/>
    <w:rsid w:val="00EE5180"/>
    <w:rsid w:val="00EE7284"/>
    <w:rsid w:val="00EF0671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420E"/>
    <w:rsid w:val="00F04A18"/>
    <w:rsid w:val="00F0612E"/>
    <w:rsid w:val="00F07021"/>
    <w:rsid w:val="00F07E77"/>
    <w:rsid w:val="00F12415"/>
    <w:rsid w:val="00F14656"/>
    <w:rsid w:val="00F20FFA"/>
    <w:rsid w:val="00F22AD9"/>
    <w:rsid w:val="00F26393"/>
    <w:rsid w:val="00F310E5"/>
    <w:rsid w:val="00F3178F"/>
    <w:rsid w:val="00F31EA5"/>
    <w:rsid w:val="00F3322E"/>
    <w:rsid w:val="00F336A7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7AA2"/>
    <w:rsid w:val="00F609D7"/>
    <w:rsid w:val="00F616BA"/>
    <w:rsid w:val="00F61804"/>
    <w:rsid w:val="00F6432D"/>
    <w:rsid w:val="00F64A36"/>
    <w:rsid w:val="00F65488"/>
    <w:rsid w:val="00F701A5"/>
    <w:rsid w:val="00F704CD"/>
    <w:rsid w:val="00F704D1"/>
    <w:rsid w:val="00F71A70"/>
    <w:rsid w:val="00F73D3B"/>
    <w:rsid w:val="00F7530A"/>
    <w:rsid w:val="00F76F25"/>
    <w:rsid w:val="00F802C1"/>
    <w:rsid w:val="00F81E7C"/>
    <w:rsid w:val="00F8221E"/>
    <w:rsid w:val="00F826B8"/>
    <w:rsid w:val="00F82E11"/>
    <w:rsid w:val="00F8612C"/>
    <w:rsid w:val="00F9040D"/>
    <w:rsid w:val="00F94764"/>
    <w:rsid w:val="00F94A92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5B0F"/>
    <w:rsid w:val="00FB7095"/>
    <w:rsid w:val="00FC20F6"/>
    <w:rsid w:val="00FC21B7"/>
    <w:rsid w:val="00FC2341"/>
    <w:rsid w:val="00FC2489"/>
    <w:rsid w:val="00FC32B5"/>
    <w:rsid w:val="00FC3640"/>
    <w:rsid w:val="00FC513A"/>
    <w:rsid w:val="00FC571B"/>
    <w:rsid w:val="00FC619C"/>
    <w:rsid w:val="00FC70B3"/>
    <w:rsid w:val="00FC73CF"/>
    <w:rsid w:val="00FD0AE3"/>
    <w:rsid w:val="00FD68E6"/>
    <w:rsid w:val="00FD6CE2"/>
    <w:rsid w:val="00FE0565"/>
    <w:rsid w:val="00FE27F9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3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C9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瀬市役所</dc:creator>
  <cp:lastModifiedBy>KIJ22191</cp:lastModifiedBy>
  <cp:revision>2</cp:revision>
  <cp:lastPrinted>2025-10-15T08:26:00Z</cp:lastPrinted>
  <dcterms:created xsi:type="dcterms:W3CDTF">2025-10-21T00:17:00Z</dcterms:created>
  <dcterms:modified xsi:type="dcterms:W3CDTF">2025-10-21T00:17:00Z</dcterms:modified>
</cp:coreProperties>
</file>